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74" w:rsidRDefault="00807607" w:rsidP="00D03C81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F73374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B77243" w:rsidRPr="00F73374">
        <w:rPr>
          <w:rFonts w:cs="Simplified Arabic" w:hint="cs"/>
          <w:b/>
          <w:bCs/>
          <w:sz w:val="32"/>
          <w:szCs w:val="32"/>
          <w:rtl/>
        </w:rPr>
        <w:t>ارتفاع</w:t>
      </w:r>
      <w:r w:rsidR="00F759E1" w:rsidRPr="00F73374">
        <w:rPr>
          <w:rFonts w:cs="Simplified Arabic" w:hint="cs"/>
          <w:b/>
          <w:bCs/>
          <w:sz w:val="32"/>
          <w:szCs w:val="32"/>
          <w:rtl/>
        </w:rPr>
        <w:t xml:space="preserve"> الصادرات والواردات السلعية المرصودة* بنسب </w:t>
      </w:r>
      <w:r w:rsidR="00B77243" w:rsidRPr="00F733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5</w:t>
      </w:r>
      <w:r w:rsidR="00F759E1" w:rsidRPr="00F733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%</w:t>
      </w:r>
      <w:r w:rsidR="00F759E1" w:rsidRPr="00F73374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77243" w:rsidRPr="00F73374">
        <w:rPr>
          <w:rFonts w:cs="Simplified Arabic" w:hint="cs"/>
          <w:b/>
          <w:bCs/>
          <w:sz w:val="32"/>
          <w:szCs w:val="32"/>
          <w:rtl/>
        </w:rPr>
        <w:t>و</w:t>
      </w:r>
      <w:r w:rsidR="00B77243" w:rsidRPr="00F733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2</w:t>
      </w:r>
      <w:r w:rsidR="00F759E1" w:rsidRPr="00F733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%</w:t>
      </w:r>
      <w:r w:rsidR="00F759E1" w:rsidRPr="00F73374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E46BA8" w:rsidRPr="00F73374" w:rsidRDefault="00F759E1" w:rsidP="0052731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73374">
        <w:rPr>
          <w:rFonts w:cs="Simplified Arabic" w:hint="cs"/>
          <w:b/>
          <w:bCs/>
          <w:sz w:val="32"/>
          <w:szCs w:val="32"/>
          <w:rtl/>
        </w:rPr>
        <w:t xml:space="preserve">على التوالي خلال شهر </w:t>
      </w:r>
      <w:r w:rsidR="00B77243" w:rsidRPr="00F73374">
        <w:rPr>
          <w:rFonts w:cs="Simplified Arabic" w:hint="cs"/>
          <w:b/>
          <w:bCs/>
          <w:sz w:val="32"/>
          <w:szCs w:val="32"/>
          <w:rtl/>
        </w:rPr>
        <w:t>آذار</w:t>
      </w:r>
      <w:r w:rsidR="0052731E">
        <w:rPr>
          <w:rFonts w:cs="Simplified Arabic" w:hint="cs"/>
          <w:b/>
          <w:bCs/>
          <w:sz w:val="32"/>
          <w:szCs w:val="32"/>
          <w:rtl/>
        </w:rPr>
        <w:t xml:space="preserve">، </w:t>
      </w:r>
      <w:r w:rsidR="00D03C81" w:rsidRPr="00F73374">
        <w:rPr>
          <w:rFonts w:cs="Simplified Arabic" w:hint="cs"/>
          <w:b/>
          <w:bCs/>
          <w:sz w:val="32"/>
          <w:szCs w:val="32"/>
          <w:rtl/>
        </w:rPr>
        <w:t>03/2021</w:t>
      </w:r>
      <w:r w:rsidRPr="00F73374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818CF" w:rsidRPr="00F733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</w:t>
      </w:r>
    </w:p>
    <w:p w:rsidR="00F73374" w:rsidRPr="00F73374" w:rsidRDefault="00F73374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46BA8" w:rsidRPr="00807607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80760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807607" w:rsidRDefault="00B77243" w:rsidP="00B7724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ادرات خلال شهر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5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كما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295A64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73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14.7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807607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D5156" w:rsidRPr="00807607" w:rsidRDefault="00B77243" w:rsidP="00B7724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الصادرات إلى إسرائيل خلال شهر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7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قارنة مع الشهر السابق، وشكلت الصادرات إلى إسرائيل </w:t>
      </w:r>
      <w:r w:rsidR="00295A64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8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ن إجمالي قيمة الصادرات لشهر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. 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بينما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نخفضت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لصادرات إلى باقي دول العالم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قارنة مع الشهر السابق</w:t>
      </w:r>
      <w:r w:rsidR="00B2064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.</w:t>
      </w:r>
    </w:p>
    <w:p w:rsidR="00774426" w:rsidRPr="00807607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807607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07607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8076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80760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807607" w:rsidRDefault="00B77243" w:rsidP="00B7724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واردات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خلال شهر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3270C7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2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قارنة مع الشهر السابق،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كما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 xml:space="preserve"> </w:t>
      </w:r>
      <w:r w:rsidR="00C216D5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  <w:lang w:bidi="ar-AE"/>
        </w:rPr>
        <w:t>ارتفعت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AE"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6</w:t>
      </w:r>
      <w:r w:rsidR="00C216D5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%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مع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 عام </w:t>
      </w:r>
      <w:r w:rsidR="003270C7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0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حيث بلغت قيمتها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506.3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ليون دولار أمريكي.</w:t>
      </w:r>
    </w:p>
    <w:p w:rsidR="008D5156" w:rsidRPr="00807607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D5156" w:rsidRPr="00807607" w:rsidRDefault="00B77243" w:rsidP="00B77243">
      <w:pPr>
        <w:spacing w:after="0" w:line="240" w:lineRule="auto"/>
        <w:jc w:val="both"/>
        <w:rPr>
          <w:rFonts w:cs="Simplified Arabic"/>
          <w:color w:val="000000" w:themeColor="text1"/>
          <w:sz w:val="26"/>
          <w:szCs w:val="26"/>
        </w:rPr>
      </w:pP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إسرائيل خلال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شهر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آذار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عام 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</w:t>
      </w:r>
      <w:r w:rsidR="003270C7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نسبة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Pr="00807607">
        <w:rPr>
          <w:rFonts w:ascii="Simplified Arabic" w:hAnsi="Simplified Arabic" w:cs="Simplified Arabic"/>
          <w:color w:val="000000" w:themeColor="text1"/>
          <w:sz w:val="26"/>
          <w:szCs w:val="26"/>
        </w:rPr>
        <w:t>7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، وشكلت الواردات من إسرائيل </w:t>
      </w:r>
      <w:r w:rsidRPr="00807607">
        <w:rPr>
          <w:rFonts w:ascii="Simplified Arabic" w:hAnsi="Simplified Arabic" w:cs="Simplified Arabic"/>
          <w:color w:val="000000" w:themeColor="text1"/>
          <w:sz w:val="26"/>
          <w:szCs w:val="26"/>
        </w:rPr>
        <w:t>52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إجمالي قيمة الواردات لشهر آذار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ن عام </w:t>
      </w:r>
      <w:r w:rsidR="003270C7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21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. كما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رتفعت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واردات من باقي دول العالم بنسبة </w:t>
      </w:r>
      <w:r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9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</w:t>
      </w:r>
      <w:r w:rsidR="008D5156" w:rsidRPr="00807607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الشهر السابق</w:t>
      </w:r>
      <w:r w:rsidR="008D5156" w:rsidRPr="00807607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8D5156" w:rsidRPr="00807607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</w:p>
    <w:p w:rsidR="00807607" w:rsidRDefault="00807607" w:rsidP="00807607">
      <w:pPr>
        <w:pStyle w:val="Footer"/>
        <w:rPr>
          <w:rFonts w:cs="Simplified Arabic"/>
          <w:b/>
          <w:bCs/>
          <w:sz w:val="18"/>
          <w:szCs w:val="18"/>
          <w:rtl/>
        </w:rPr>
      </w:pPr>
    </w:p>
    <w:p w:rsidR="00F73374" w:rsidRPr="00F73374" w:rsidRDefault="009E11FF" w:rsidP="00F73374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75B2C10" wp14:editId="0EF607A9">
            <wp:extent cx="3514725" cy="20669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807607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80760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يزان التجاري للسلع المرصودة </w:t>
      </w:r>
    </w:p>
    <w:p w:rsidR="00F73374" w:rsidRDefault="00C00F2A" w:rsidP="00F73374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807607">
        <w:rPr>
          <w:rFonts w:cs="Simplified Arabic" w:hint="cs"/>
          <w:sz w:val="26"/>
          <w:szCs w:val="26"/>
          <w:rtl/>
        </w:rPr>
        <w:t xml:space="preserve">أما الميزان التجاري والذي </w:t>
      </w:r>
      <w:r w:rsidR="00BC0B4A" w:rsidRPr="00807607">
        <w:rPr>
          <w:rFonts w:cs="Simplified Arabic" w:hint="cs"/>
          <w:sz w:val="26"/>
          <w:szCs w:val="26"/>
          <w:rtl/>
        </w:rPr>
        <w:t xml:space="preserve">يمثل </w:t>
      </w:r>
      <w:r w:rsidR="006B1732" w:rsidRPr="00807607">
        <w:rPr>
          <w:rFonts w:cs="Simplified Arabic" w:hint="cs"/>
          <w:sz w:val="26"/>
          <w:szCs w:val="26"/>
          <w:rtl/>
        </w:rPr>
        <w:t xml:space="preserve">الفرق بين الصادرات والواردات، </w:t>
      </w:r>
      <w:r w:rsidR="008D5156" w:rsidRPr="00807607">
        <w:rPr>
          <w:rFonts w:cs="Simplified Arabic" w:hint="cs"/>
          <w:sz w:val="26"/>
          <w:szCs w:val="26"/>
          <w:rtl/>
        </w:rPr>
        <w:t xml:space="preserve">فقد سجل </w:t>
      </w:r>
      <w:r w:rsidR="00B77243" w:rsidRPr="00807607">
        <w:rPr>
          <w:rFonts w:cs="Simplified Arabic" w:hint="cs"/>
          <w:sz w:val="26"/>
          <w:szCs w:val="26"/>
          <w:rtl/>
        </w:rPr>
        <w:t>ارتفاعاً</w:t>
      </w:r>
      <w:r w:rsidR="008D5156" w:rsidRPr="00807607">
        <w:rPr>
          <w:rFonts w:cs="Simplified Arabic" w:hint="cs"/>
          <w:sz w:val="26"/>
          <w:szCs w:val="26"/>
          <w:rtl/>
        </w:rPr>
        <w:t xml:space="preserve"> في قيمة العجز</w:t>
      </w:r>
      <w:r w:rsidR="008D5156" w:rsidRPr="00807607">
        <w:rPr>
          <w:rFonts w:cs="Simplified Arabic" w:hint="cs"/>
          <w:sz w:val="26"/>
          <w:szCs w:val="26"/>
          <w:rtl/>
          <w:lang w:bidi="ar-AE"/>
        </w:rPr>
        <w:t xml:space="preserve"> بنسبة</w:t>
      </w:r>
      <w:r w:rsidR="008D5156" w:rsidRPr="00807607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C216D5" w:rsidRPr="00807607">
        <w:rPr>
          <w:rFonts w:ascii="Simplified Arabic" w:hAnsi="Simplified Arabic" w:cs="Simplified Arabic" w:hint="cs"/>
          <w:sz w:val="26"/>
          <w:szCs w:val="26"/>
          <w:rtl/>
          <w:lang w:val="en-GB"/>
        </w:rPr>
        <w:t>1</w:t>
      </w:r>
      <w:r w:rsidR="00B77243" w:rsidRPr="00807607">
        <w:rPr>
          <w:rFonts w:ascii="Simplified Arabic" w:hAnsi="Simplified Arabic" w:cs="Simplified Arabic" w:hint="cs"/>
          <w:sz w:val="26"/>
          <w:szCs w:val="26"/>
          <w:rtl/>
          <w:lang w:val="en-GB"/>
        </w:rPr>
        <w:t>1</w:t>
      </w:r>
      <w:r w:rsidR="008D5156" w:rsidRPr="00807607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807607">
        <w:rPr>
          <w:rFonts w:cs="Simplified Arabic" w:hint="cs"/>
          <w:sz w:val="26"/>
          <w:szCs w:val="26"/>
          <w:rtl/>
        </w:rPr>
        <w:t xml:space="preserve"> خلال شهر </w:t>
      </w:r>
      <w:r w:rsidR="00B77243" w:rsidRPr="00807607">
        <w:rPr>
          <w:rFonts w:cs="Simplified Arabic" w:hint="cs"/>
          <w:sz w:val="26"/>
          <w:szCs w:val="26"/>
          <w:rtl/>
        </w:rPr>
        <w:t>آذار</w:t>
      </w:r>
      <w:r w:rsidR="008D5156" w:rsidRPr="00807607">
        <w:rPr>
          <w:rFonts w:cs="Simplified Arabic" w:hint="cs"/>
          <w:sz w:val="26"/>
          <w:szCs w:val="26"/>
          <w:rtl/>
        </w:rPr>
        <w:t xml:space="preserve"> </w:t>
      </w:r>
      <w:r w:rsidR="009D6232" w:rsidRPr="00807607">
        <w:rPr>
          <w:rFonts w:cs="Simplified Arabic" w:hint="cs"/>
          <w:sz w:val="26"/>
          <w:szCs w:val="26"/>
          <w:rtl/>
        </w:rPr>
        <w:t xml:space="preserve">من عام </w:t>
      </w:r>
      <w:r w:rsidR="003270C7" w:rsidRPr="00807607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807607">
        <w:rPr>
          <w:rFonts w:cs="Simplified Arabic" w:hint="cs"/>
          <w:sz w:val="26"/>
          <w:szCs w:val="26"/>
          <w:rtl/>
        </w:rPr>
        <w:t xml:space="preserve"> مقارنة مع الشهر السابق،</w:t>
      </w:r>
      <w:r w:rsidR="006B1732" w:rsidRPr="00807607">
        <w:rPr>
          <w:rFonts w:cs="Simplified Arabic" w:hint="cs"/>
          <w:sz w:val="26"/>
          <w:szCs w:val="26"/>
          <w:rtl/>
        </w:rPr>
        <w:t xml:space="preserve"> </w:t>
      </w:r>
      <w:r w:rsidR="00B77243" w:rsidRPr="00807607">
        <w:rPr>
          <w:rFonts w:ascii="Simplified Arabic" w:hAnsi="Simplified Arabic" w:cs="Simplified Arabic" w:hint="cs"/>
          <w:sz w:val="26"/>
          <w:szCs w:val="26"/>
          <w:rtl/>
          <w:lang w:bidi="ar-AE"/>
        </w:rPr>
        <w:t>كما</w:t>
      </w:r>
      <w:r w:rsidR="008D5156" w:rsidRPr="00807607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807607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</w:t>
      </w:r>
      <w:r w:rsidR="008D5156" w:rsidRPr="00807607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بنسبة</w:t>
      </w:r>
      <w:r w:rsidR="008D5156" w:rsidRPr="00807607">
        <w:rPr>
          <w:rFonts w:cs="Simplified Arabic" w:hint="cs"/>
          <w:sz w:val="26"/>
          <w:szCs w:val="26"/>
          <w:rtl/>
        </w:rPr>
        <w:t xml:space="preserve"> </w:t>
      </w:r>
      <w:r w:rsidR="00B77243" w:rsidRPr="00807607">
        <w:rPr>
          <w:rFonts w:ascii="Simplified Arabic" w:hAnsi="Simplified Arabic" w:cs="Simplified Arabic" w:hint="cs"/>
          <w:sz w:val="26"/>
          <w:szCs w:val="26"/>
          <w:rtl/>
          <w:lang w:val="en-GB"/>
        </w:rPr>
        <w:t>17</w:t>
      </w:r>
      <w:r w:rsidR="008D5156" w:rsidRPr="00807607">
        <w:rPr>
          <w:rFonts w:ascii="Simplified Arabic" w:hAnsi="Simplified Arabic" w:cs="Simplified Arabic" w:hint="cs"/>
          <w:sz w:val="26"/>
          <w:szCs w:val="26"/>
          <w:rtl/>
          <w:lang w:val="en-GB"/>
        </w:rPr>
        <w:t>%</w:t>
      </w:r>
      <w:r w:rsidR="008D5156" w:rsidRPr="00807607">
        <w:rPr>
          <w:rFonts w:cs="Simplified Arabic" w:hint="cs"/>
          <w:sz w:val="26"/>
          <w:szCs w:val="26"/>
          <w:rtl/>
        </w:rPr>
        <w:t xml:space="preserve"> مقارنة مع شهر </w:t>
      </w:r>
      <w:r w:rsidR="00B77243" w:rsidRPr="00807607">
        <w:rPr>
          <w:rFonts w:cs="Simplified Arabic" w:hint="cs"/>
          <w:sz w:val="26"/>
          <w:szCs w:val="26"/>
          <w:rtl/>
        </w:rPr>
        <w:t>آذار</w:t>
      </w:r>
      <w:r w:rsidR="008D5156" w:rsidRPr="00807607">
        <w:rPr>
          <w:rFonts w:cs="Simplified Arabic" w:hint="cs"/>
          <w:sz w:val="26"/>
          <w:szCs w:val="26"/>
          <w:rtl/>
        </w:rPr>
        <w:t xml:space="preserve"> من</w:t>
      </w:r>
      <w:r w:rsidR="008D5156" w:rsidRPr="00807607">
        <w:rPr>
          <w:rFonts w:cs="Simplified Arabic"/>
          <w:sz w:val="26"/>
          <w:szCs w:val="26"/>
        </w:rPr>
        <w:t xml:space="preserve"> </w:t>
      </w:r>
      <w:r w:rsidR="008D5156" w:rsidRPr="00807607">
        <w:rPr>
          <w:rFonts w:ascii="Simplified Arabic" w:hAnsi="Simplified Arabic" w:cs="Simplified Arabic" w:hint="cs"/>
          <w:sz w:val="26"/>
          <w:szCs w:val="26"/>
          <w:rtl/>
        </w:rPr>
        <w:t xml:space="preserve">عام </w:t>
      </w:r>
      <w:r w:rsidR="003270C7" w:rsidRPr="00807607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807607">
        <w:rPr>
          <w:rFonts w:cs="Simplified Arabic" w:hint="cs"/>
          <w:sz w:val="26"/>
          <w:szCs w:val="26"/>
          <w:rtl/>
        </w:rPr>
        <w:t xml:space="preserve">، حيث بلغ العجز </w:t>
      </w:r>
      <w:r w:rsidR="007A6B8E" w:rsidRPr="00807607">
        <w:rPr>
          <w:rFonts w:ascii="Simplified Arabic" w:hAnsi="Simplified Arabic" w:cs="Simplified Arabic"/>
          <w:sz w:val="26"/>
          <w:szCs w:val="26"/>
          <w:lang w:val="en-GB"/>
        </w:rPr>
        <w:t>391.6</w:t>
      </w:r>
      <w:r w:rsidR="008D5156" w:rsidRPr="00807607">
        <w:rPr>
          <w:rFonts w:ascii="Simplified Arabic" w:hAnsi="Simplified Arabic" w:cs="Simplified Arabic" w:hint="cs"/>
          <w:sz w:val="26"/>
          <w:szCs w:val="26"/>
          <w:rtl/>
          <w:lang w:val="en-GB"/>
        </w:rPr>
        <w:t xml:space="preserve"> </w:t>
      </w:r>
      <w:r w:rsidR="008D5156" w:rsidRPr="00807607">
        <w:rPr>
          <w:rFonts w:cs="Simplified Arabic" w:hint="cs"/>
          <w:sz w:val="26"/>
          <w:szCs w:val="26"/>
          <w:rtl/>
        </w:rPr>
        <w:t>مليون دولار أمريكي.</w:t>
      </w:r>
    </w:p>
    <w:p w:rsidR="00F73374" w:rsidRDefault="00F73374" w:rsidP="00F7337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F73374" w:rsidRPr="00F73374" w:rsidRDefault="00F73374" w:rsidP="00F7337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807607" w:rsidRPr="00F73374" w:rsidRDefault="00F73374" w:rsidP="00F73374">
      <w:pPr>
        <w:pStyle w:val="Footer"/>
        <w:rPr>
          <w:rFonts w:cs="Simplified Arabic"/>
          <w:b/>
          <w:bCs/>
          <w:rtl/>
        </w:rPr>
      </w:pPr>
      <w:r w:rsidRPr="00F73374">
        <w:rPr>
          <w:rFonts w:cs="Simplified Arabic" w:hint="cs"/>
          <w:b/>
          <w:bCs/>
          <w:rtl/>
        </w:rPr>
        <w:t>(*):</w:t>
      </w:r>
      <w:r w:rsidRPr="00F73374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807607" w:rsidRPr="00B903AE" w:rsidRDefault="00807607" w:rsidP="00AB3720">
      <w:pPr>
        <w:spacing w:after="0"/>
        <w:rPr>
          <w:sz w:val="23"/>
          <w:szCs w:val="23"/>
        </w:rPr>
      </w:pPr>
    </w:p>
    <w:sectPr w:rsidR="00807607" w:rsidRPr="00B903AE" w:rsidSect="00F73374">
      <w:pgSz w:w="12240" w:h="15840"/>
      <w:pgMar w:top="850" w:right="850" w:bottom="850" w:left="850" w:header="360" w:footer="18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59" w:rsidRDefault="00393B59" w:rsidP="00677DB4">
      <w:pPr>
        <w:spacing w:after="0" w:line="240" w:lineRule="auto"/>
      </w:pPr>
      <w:r>
        <w:separator/>
      </w:r>
    </w:p>
  </w:endnote>
  <w:endnote w:type="continuationSeparator" w:id="0">
    <w:p w:rsidR="00393B59" w:rsidRDefault="00393B59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59" w:rsidRDefault="00393B59" w:rsidP="00677DB4">
      <w:pPr>
        <w:spacing w:after="0" w:line="240" w:lineRule="auto"/>
      </w:pPr>
      <w:r>
        <w:separator/>
      </w:r>
    </w:p>
  </w:footnote>
  <w:footnote w:type="continuationSeparator" w:id="0">
    <w:p w:rsidR="00393B59" w:rsidRDefault="00393B59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3F00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3B59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4F42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31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0760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3A3"/>
    <w:rsid w:val="00856D1F"/>
    <w:rsid w:val="0085742F"/>
    <w:rsid w:val="00861475"/>
    <w:rsid w:val="00864D37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3C81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40FF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218E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60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374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آذار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1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1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2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8831244503501596"/>
          <c:y val="9.0872013072631694E-2"/>
          <c:w val="0.75512655555279562"/>
          <c:h val="0.63294917781439874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3648790746582544E-2"/>
                  <c:y val="-4.451919238250558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38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388012618296535E-2"/>
                      <c:h val="3.96765452862081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8F2-4AA2-AF8B-CACF0B5CAB54}"/>
                </c:ext>
              </c:extLst>
            </c:dLbl>
            <c:dLbl>
              <c:idx val="10"/>
              <c:layout>
                <c:manualLayout>
                  <c:x val="0"/>
                  <c:y val="-3.8461538461538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F2-4AA2-AF8B-CACF0B5CAB54}"/>
                </c:ext>
              </c:extLst>
            </c:dLbl>
            <c:dLbl>
              <c:idx val="11"/>
              <c:layout>
                <c:manualLayout>
                  <c:x val="-8.4121976866457903E-3"/>
                  <c:y val="-6.4102564102564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F2-4AA2-AF8B-CACF0B5CAB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آذار 11</c:v>
                </c:pt>
                <c:pt idx="1">
                  <c:v>آذار 12</c:v>
                </c:pt>
                <c:pt idx="2">
                  <c:v>آذار 13</c:v>
                </c:pt>
                <c:pt idx="3">
                  <c:v>آذار 14</c:v>
                </c:pt>
                <c:pt idx="4">
                  <c:v>آذار 15</c:v>
                </c:pt>
                <c:pt idx="5">
                  <c:v>آذار 16</c:v>
                </c:pt>
                <c:pt idx="6">
                  <c:v>آذار 17</c:v>
                </c:pt>
                <c:pt idx="7">
                  <c:v>آذار 18</c:v>
                </c:pt>
                <c:pt idx="8">
                  <c:v>آذار 19</c:v>
                </c:pt>
                <c:pt idx="9">
                  <c:v>آذار 20</c:v>
                </c:pt>
                <c:pt idx="10">
                  <c:v>آذار 21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83</c:v>
                </c:pt>
                <c:pt idx="1">
                  <c:v>360.375</c:v>
                </c:pt>
                <c:pt idx="2">
                  <c:v>339.2</c:v>
                </c:pt>
                <c:pt idx="3">
                  <c:v>418.1</c:v>
                </c:pt>
                <c:pt idx="4">
                  <c:v>400.3</c:v>
                </c:pt>
                <c:pt idx="5">
                  <c:v>403.82874237922658</c:v>
                </c:pt>
                <c:pt idx="6" formatCode="0.0">
                  <c:v>427.4</c:v>
                </c:pt>
                <c:pt idx="7" formatCode="0.0">
                  <c:v>464.8</c:v>
                </c:pt>
                <c:pt idx="8" formatCode="0.0">
                  <c:v>456.7</c:v>
                </c:pt>
                <c:pt idx="9">
                  <c:v>401.6</c:v>
                </c:pt>
                <c:pt idx="10">
                  <c:v>50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F2-4AA2-AF8B-CACF0B5CAB54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854889589905398E-2"/>
                  <c:y val="-5.5555555555555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F2-4AA2-AF8B-CACF0B5CAB54}"/>
                </c:ext>
              </c:extLst>
            </c:dLbl>
            <c:dLbl>
              <c:idx val="10"/>
              <c:layout>
                <c:manualLayout>
                  <c:x val="-1.2618296529968454E-2"/>
                  <c:y val="-3.8295407248851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F2-4AA2-AF8B-CACF0B5CAB54}"/>
                </c:ext>
              </c:extLst>
            </c:dLbl>
            <c:dLbl>
              <c:idx val="11"/>
              <c:layout>
                <c:manualLayout>
                  <c:x val="-1.6824395373291272E-2"/>
                  <c:y val="-6.41025641025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F2-4AA2-AF8B-CACF0B5CAB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آذار 11</c:v>
                </c:pt>
                <c:pt idx="1">
                  <c:v>آذار 12</c:v>
                </c:pt>
                <c:pt idx="2">
                  <c:v>آذار 13</c:v>
                </c:pt>
                <c:pt idx="3">
                  <c:v>آذار 14</c:v>
                </c:pt>
                <c:pt idx="4">
                  <c:v>آذار 15</c:v>
                </c:pt>
                <c:pt idx="5">
                  <c:v>آذار 16</c:v>
                </c:pt>
                <c:pt idx="6">
                  <c:v>آذار 17</c:v>
                </c:pt>
                <c:pt idx="7">
                  <c:v>آذار 18</c:v>
                </c:pt>
                <c:pt idx="8">
                  <c:v>آذار 19</c:v>
                </c:pt>
                <c:pt idx="9">
                  <c:v>آذار 20</c:v>
                </c:pt>
                <c:pt idx="10">
                  <c:v>آذار 21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55.514000000000003</c:v>
                </c:pt>
                <c:pt idx="1">
                  <c:v>62.37</c:v>
                </c:pt>
                <c:pt idx="2">
                  <c:v>64.599999999999994</c:v>
                </c:pt>
                <c:pt idx="3">
                  <c:v>73.3</c:v>
                </c:pt>
                <c:pt idx="4">
                  <c:v>78.2</c:v>
                </c:pt>
                <c:pt idx="5">
                  <c:v>77.110000312247308</c:v>
                </c:pt>
                <c:pt idx="6" formatCode="0.0">
                  <c:v>86.7</c:v>
                </c:pt>
                <c:pt idx="7" formatCode="0.0">
                  <c:v>94.6</c:v>
                </c:pt>
                <c:pt idx="8" formatCode="0.0">
                  <c:v>93.8</c:v>
                </c:pt>
                <c:pt idx="9">
                  <c:v>66.3</c:v>
                </c:pt>
                <c:pt idx="10">
                  <c:v>1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8F2-4AA2-AF8B-CACF0B5CA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47136"/>
        <c:axId val="58748288"/>
      </c:lineChart>
      <c:catAx>
        <c:axId val="5874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8748288"/>
        <c:crosses val="autoZero"/>
        <c:auto val="1"/>
        <c:lblAlgn val="ctr"/>
        <c:lblOffset val="100"/>
        <c:noMultiLvlLbl val="0"/>
      </c:catAx>
      <c:valAx>
        <c:axId val="58748288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4E-3"/>
              <c:y val="0.2756541697914530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8747136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67"/>
          <c:y val="0.93568197138120379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2D29-DEC1-4820-85E2-E87DC8C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6</cp:revision>
  <cp:lastPrinted>2021-05-19T11:42:00Z</cp:lastPrinted>
  <dcterms:created xsi:type="dcterms:W3CDTF">2021-05-19T11:32:00Z</dcterms:created>
  <dcterms:modified xsi:type="dcterms:W3CDTF">2021-05-19T12:00:00Z</dcterms:modified>
</cp:coreProperties>
</file>